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C4" w:rsidRPr="005471C4" w:rsidRDefault="005471C4" w:rsidP="005677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362" w:rsidRPr="004D5362" w:rsidRDefault="005471C4" w:rsidP="004D5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362">
        <w:rPr>
          <w:rFonts w:ascii="Times New Roman" w:hAnsi="Times New Roman" w:cs="Times New Roman"/>
          <w:sz w:val="28"/>
          <w:szCs w:val="28"/>
        </w:rPr>
        <w:t>М</w:t>
      </w:r>
      <w:r w:rsidR="004D5362" w:rsidRPr="004D5362">
        <w:rPr>
          <w:rFonts w:ascii="Times New Roman" w:hAnsi="Times New Roman" w:cs="Times New Roman"/>
          <w:sz w:val="28"/>
          <w:szCs w:val="28"/>
        </w:rPr>
        <w:t>униципальное</w:t>
      </w:r>
      <w:r w:rsidR="00CC5EBE" w:rsidRPr="004D5362">
        <w:rPr>
          <w:rFonts w:ascii="Times New Roman" w:hAnsi="Times New Roman" w:cs="Times New Roman"/>
          <w:sz w:val="28"/>
          <w:szCs w:val="28"/>
        </w:rPr>
        <w:t xml:space="preserve"> </w:t>
      </w:r>
      <w:r w:rsidR="004D5362" w:rsidRPr="004D5362"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дополнительного образования детей Центр детского творчества </w:t>
      </w:r>
    </w:p>
    <w:p w:rsidR="005471C4" w:rsidRDefault="004D5362" w:rsidP="004D5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3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D536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D5362">
        <w:rPr>
          <w:rFonts w:ascii="Times New Roman" w:hAnsi="Times New Roman" w:cs="Times New Roman"/>
          <w:sz w:val="28"/>
          <w:szCs w:val="28"/>
        </w:rPr>
        <w:t xml:space="preserve">арыг-Сеп </w:t>
      </w:r>
      <w:proofErr w:type="spellStart"/>
      <w:r w:rsidRPr="004D5362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4D5362">
        <w:rPr>
          <w:rFonts w:ascii="Times New Roman" w:hAnsi="Times New Roman" w:cs="Times New Roman"/>
          <w:sz w:val="28"/>
          <w:szCs w:val="28"/>
        </w:rPr>
        <w:t xml:space="preserve"> района Республики Тыва</w:t>
      </w:r>
    </w:p>
    <w:p w:rsidR="004D5362" w:rsidRPr="004D5362" w:rsidRDefault="004D5362" w:rsidP="004D5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1C4" w:rsidRPr="004D5362" w:rsidRDefault="005471C4" w:rsidP="00F154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4D5362" w:rsidRPr="004D5362" w:rsidTr="004D5362">
        <w:tc>
          <w:tcPr>
            <w:tcW w:w="5068" w:type="dxa"/>
          </w:tcPr>
          <w:p w:rsidR="004D5362" w:rsidRPr="004D5362" w:rsidRDefault="004D5362" w:rsidP="004D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</w:rPr>
              <w:t>УТВЕРЖДАЮ</w:t>
            </w:r>
          </w:p>
          <w:p w:rsidR="004D5362" w:rsidRPr="00562BEF" w:rsidRDefault="004D5362" w:rsidP="004D536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5362">
              <w:rPr>
                <w:rFonts w:ascii="Times New Roman" w:hAnsi="Times New Roman" w:cs="Times New Roman"/>
              </w:rPr>
              <w:t xml:space="preserve">Приказ </w:t>
            </w:r>
            <w:r w:rsidRPr="00507933">
              <w:rPr>
                <w:rFonts w:ascii="Times New Roman" w:hAnsi="Times New Roman" w:cs="Times New Roman"/>
              </w:rPr>
              <w:t xml:space="preserve">№ </w:t>
            </w:r>
            <w:r w:rsidR="00507933" w:rsidRPr="00507933">
              <w:rPr>
                <w:rFonts w:ascii="Times New Roman" w:hAnsi="Times New Roman" w:cs="Times New Roman"/>
              </w:rPr>
              <w:t>12</w:t>
            </w:r>
            <w:r w:rsidR="00FF39A7" w:rsidRPr="00507933">
              <w:rPr>
                <w:rFonts w:ascii="Times New Roman" w:hAnsi="Times New Roman" w:cs="Times New Roman"/>
              </w:rPr>
              <w:t xml:space="preserve"> </w:t>
            </w:r>
            <w:r w:rsidRPr="00507933">
              <w:rPr>
                <w:rFonts w:ascii="Times New Roman" w:hAnsi="Times New Roman" w:cs="Times New Roman"/>
              </w:rPr>
              <w:t xml:space="preserve">от </w:t>
            </w:r>
            <w:r w:rsidR="00507933" w:rsidRPr="00507933">
              <w:rPr>
                <w:rFonts w:ascii="Times New Roman" w:hAnsi="Times New Roman" w:cs="Times New Roman"/>
              </w:rPr>
              <w:t>09</w:t>
            </w:r>
            <w:r w:rsidRPr="00507933">
              <w:rPr>
                <w:rFonts w:ascii="Times New Roman" w:hAnsi="Times New Roman" w:cs="Times New Roman"/>
              </w:rPr>
              <w:t xml:space="preserve"> сентября 202</w:t>
            </w:r>
            <w:r w:rsidR="00562BEF" w:rsidRPr="00507933">
              <w:rPr>
                <w:rFonts w:ascii="Times New Roman" w:hAnsi="Times New Roman" w:cs="Times New Roman"/>
              </w:rPr>
              <w:t>5</w:t>
            </w:r>
            <w:r w:rsidRPr="00507933">
              <w:rPr>
                <w:rFonts w:ascii="Times New Roman" w:hAnsi="Times New Roman" w:cs="Times New Roman"/>
              </w:rPr>
              <w:t>г.</w:t>
            </w:r>
          </w:p>
          <w:p w:rsidR="004D5362" w:rsidRPr="004D5362" w:rsidRDefault="004D5362" w:rsidP="004D5362">
            <w:pPr>
              <w:rPr>
                <w:rFonts w:ascii="Times New Roman" w:hAnsi="Times New Roman" w:cs="Times New Roman"/>
              </w:rPr>
            </w:pPr>
            <w:r w:rsidRPr="004D5362">
              <w:rPr>
                <w:rFonts w:ascii="Times New Roman" w:hAnsi="Times New Roman" w:cs="Times New Roman"/>
              </w:rPr>
              <w:t xml:space="preserve">Директор МБОУ ДОД </w:t>
            </w:r>
          </w:p>
          <w:p w:rsidR="004D5362" w:rsidRPr="004D5362" w:rsidRDefault="004D5362" w:rsidP="004D5362">
            <w:pPr>
              <w:rPr>
                <w:rFonts w:ascii="Times New Roman" w:hAnsi="Times New Roman" w:cs="Times New Roman"/>
              </w:rPr>
            </w:pPr>
            <w:r w:rsidRPr="004D5362">
              <w:rPr>
                <w:rFonts w:ascii="Times New Roman" w:hAnsi="Times New Roman" w:cs="Times New Roman"/>
              </w:rPr>
              <w:t xml:space="preserve">Центра детского творчества </w:t>
            </w:r>
          </w:p>
          <w:p w:rsidR="004D5362" w:rsidRPr="004D5362" w:rsidRDefault="004D5362" w:rsidP="004D5362">
            <w:pPr>
              <w:rPr>
                <w:rFonts w:ascii="Times New Roman" w:hAnsi="Times New Roman" w:cs="Times New Roman"/>
              </w:rPr>
            </w:pPr>
            <w:r w:rsidRPr="004D5362">
              <w:rPr>
                <w:rFonts w:ascii="Times New Roman" w:hAnsi="Times New Roman" w:cs="Times New Roman"/>
              </w:rPr>
              <w:t xml:space="preserve">с. Сарыг-Сеп </w:t>
            </w:r>
            <w:proofErr w:type="spellStart"/>
            <w:r w:rsidRPr="004D5362">
              <w:rPr>
                <w:rFonts w:ascii="Times New Roman" w:hAnsi="Times New Roman" w:cs="Times New Roman"/>
              </w:rPr>
              <w:t>Каа-Хемского</w:t>
            </w:r>
            <w:proofErr w:type="spellEnd"/>
            <w:r w:rsidRPr="004D5362">
              <w:rPr>
                <w:rFonts w:ascii="Times New Roman" w:hAnsi="Times New Roman" w:cs="Times New Roman"/>
              </w:rPr>
              <w:t xml:space="preserve"> района Республики Тыва</w:t>
            </w:r>
          </w:p>
          <w:p w:rsidR="004D5362" w:rsidRPr="004D5362" w:rsidRDefault="004D5362" w:rsidP="004D5362">
            <w:pPr>
              <w:rPr>
                <w:rFonts w:ascii="Times New Roman" w:hAnsi="Times New Roman" w:cs="Times New Roman"/>
              </w:rPr>
            </w:pPr>
            <w:r w:rsidRPr="004D5362">
              <w:rPr>
                <w:rFonts w:ascii="Times New Roman" w:hAnsi="Times New Roman" w:cs="Times New Roman"/>
              </w:rPr>
              <w:t>_____________ /Григорьева А.В./</w:t>
            </w:r>
          </w:p>
          <w:p w:rsidR="004D5362" w:rsidRPr="004D5362" w:rsidRDefault="004D5362" w:rsidP="004D5362">
            <w:pPr>
              <w:rPr>
                <w:rFonts w:ascii="Times New Roman" w:hAnsi="Times New Roman" w:cs="Times New Roman"/>
              </w:rPr>
            </w:pPr>
            <w:r w:rsidRPr="004D5362">
              <w:rPr>
                <w:rFonts w:ascii="Times New Roman" w:hAnsi="Times New Roman" w:cs="Times New Roman"/>
              </w:rPr>
              <w:t>М.П.</w:t>
            </w:r>
          </w:p>
          <w:p w:rsidR="004D5362" w:rsidRPr="004D5362" w:rsidRDefault="004D5362" w:rsidP="004D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4D5362" w:rsidRPr="004D5362" w:rsidRDefault="004D5362" w:rsidP="004D5362">
            <w:pPr>
              <w:contextualSpacing/>
              <w:rPr>
                <w:rFonts w:ascii="Times New Roman" w:hAnsi="Times New Roman" w:cs="Times New Roman"/>
              </w:rPr>
            </w:pPr>
            <w:r w:rsidRPr="004D5362">
              <w:rPr>
                <w:rFonts w:ascii="Times New Roman" w:hAnsi="Times New Roman" w:cs="Times New Roman"/>
              </w:rPr>
              <w:t xml:space="preserve">Принято на заседании                                                                                       Педагогического совета МБОУ ДОД Центра  детского творчества  </w:t>
            </w:r>
          </w:p>
          <w:p w:rsidR="004D5362" w:rsidRPr="004D5362" w:rsidRDefault="004D5362" w:rsidP="004D5362">
            <w:pPr>
              <w:contextualSpacing/>
              <w:rPr>
                <w:rFonts w:ascii="Times New Roman" w:hAnsi="Times New Roman" w:cs="Times New Roman"/>
              </w:rPr>
            </w:pPr>
            <w:r w:rsidRPr="004D5362">
              <w:rPr>
                <w:rFonts w:ascii="Times New Roman" w:hAnsi="Times New Roman" w:cs="Times New Roman"/>
              </w:rPr>
              <w:t xml:space="preserve">с. Сарыг-Сеп  </w:t>
            </w:r>
            <w:proofErr w:type="spellStart"/>
            <w:r w:rsidRPr="004D5362">
              <w:rPr>
                <w:rFonts w:ascii="Times New Roman" w:hAnsi="Times New Roman" w:cs="Times New Roman"/>
              </w:rPr>
              <w:t>Каа-Хемского</w:t>
            </w:r>
            <w:proofErr w:type="spellEnd"/>
            <w:r w:rsidRPr="004D5362">
              <w:rPr>
                <w:rFonts w:ascii="Times New Roman" w:hAnsi="Times New Roman" w:cs="Times New Roman"/>
              </w:rPr>
              <w:t xml:space="preserve"> района Республики Тыва</w:t>
            </w:r>
          </w:p>
          <w:p w:rsidR="004D5362" w:rsidRPr="004D5362" w:rsidRDefault="004D5362" w:rsidP="004D5362">
            <w:pPr>
              <w:contextualSpacing/>
              <w:rPr>
                <w:rFonts w:ascii="Times New Roman" w:hAnsi="Times New Roman" w:cs="Times New Roman"/>
              </w:rPr>
            </w:pPr>
            <w:r w:rsidRPr="004D5362">
              <w:rPr>
                <w:rFonts w:ascii="Times New Roman" w:hAnsi="Times New Roman" w:cs="Times New Roman"/>
              </w:rPr>
              <w:t xml:space="preserve">Протокол </w:t>
            </w:r>
            <w:r w:rsidRPr="00507933">
              <w:rPr>
                <w:rFonts w:ascii="Times New Roman" w:hAnsi="Times New Roman" w:cs="Times New Roman"/>
              </w:rPr>
              <w:t>№ 1 от 04 сентября 202</w:t>
            </w:r>
            <w:r w:rsidR="00562BEF" w:rsidRPr="00507933">
              <w:rPr>
                <w:rFonts w:ascii="Times New Roman" w:hAnsi="Times New Roman" w:cs="Times New Roman"/>
              </w:rPr>
              <w:t>5</w:t>
            </w:r>
            <w:r w:rsidRPr="00507933">
              <w:rPr>
                <w:rFonts w:ascii="Times New Roman" w:hAnsi="Times New Roman" w:cs="Times New Roman"/>
              </w:rPr>
              <w:t>г.</w:t>
            </w:r>
          </w:p>
          <w:p w:rsidR="004D5362" w:rsidRPr="004D5362" w:rsidRDefault="004D5362" w:rsidP="004D5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362" w:rsidRDefault="004D5362" w:rsidP="00F154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362" w:rsidRDefault="004D5362" w:rsidP="00F154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362" w:rsidRDefault="004D5362" w:rsidP="00F154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1C4" w:rsidRPr="005471C4" w:rsidRDefault="004D5362" w:rsidP="00F1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5471C4" w:rsidRPr="005471C4">
        <w:rPr>
          <w:rFonts w:ascii="Times New Roman" w:hAnsi="Times New Roman" w:cs="Times New Roman"/>
          <w:b/>
          <w:sz w:val="32"/>
          <w:szCs w:val="32"/>
        </w:rPr>
        <w:t>ЧЕБНЫЙ ПЛАН</w:t>
      </w:r>
    </w:p>
    <w:p w:rsidR="004D5362" w:rsidRDefault="004D5362" w:rsidP="004D53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5362">
        <w:rPr>
          <w:rFonts w:ascii="Times New Roman" w:hAnsi="Times New Roman" w:cs="Times New Roman"/>
          <w:sz w:val="32"/>
          <w:szCs w:val="32"/>
        </w:rPr>
        <w:t xml:space="preserve">Муниципального бюджетного образовательного </w:t>
      </w:r>
    </w:p>
    <w:p w:rsidR="004D5362" w:rsidRDefault="004D5362" w:rsidP="004D53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5362">
        <w:rPr>
          <w:rFonts w:ascii="Times New Roman" w:hAnsi="Times New Roman" w:cs="Times New Roman"/>
          <w:sz w:val="32"/>
          <w:szCs w:val="32"/>
        </w:rPr>
        <w:t xml:space="preserve">учреждения дополнительного образования детей </w:t>
      </w:r>
    </w:p>
    <w:p w:rsidR="004D5362" w:rsidRPr="004D5362" w:rsidRDefault="004D5362" w:rsidP="004D53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5362">
        <w:rPr>
          <w:rFonts w:ascii="Times New Roman" w:hAnsi="Times New Roman" w:cs="Times New Roman"/>
          <w:sz w:val="32"/>
          <w:szCs w:val="32"/>
        </w:rPr>
        <w:t xml:space="preserve">Центра детского творчества </w:t>
      </w:r>
    </w:p>
    <w:p w:rsidR="004D5362" w:rsidRPr="004D5362" w:rsidRDefault="004D5362" w:rsidP="004D53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5362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4D5362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4D5362">
        <w:rPr>
          <w:rFonts w:ascii="Times New Roman" w:hAnsi="Times New Roman" w:cs="Times New Roman"/>
          <w:sz w:val="32"/>
          <w:szCs w:val="32"/>
        </w:rPr>
        <w:t xml:space="preserve">арыг-Сеп </w:t>
      </w:r>
      <w:proofErr w:type="spellStart"/>
      <w:r w:rsidRPr="004D5362">
        <w:rPr>
          <w:rFonts w:ascii="Times New Roman" w:hAnsi="Times New Roman" w:cs="Times New Roman"/>
          <w:sz w:val="32"/>
          <w:szCs w:val="32"/>
        </w:rPr>
        <w:t>Каа-Хемского</w:t>
      </w:r>
      <w:proofErr w:type="spellEnd"/>
      <w:r w:rsidRPr="004D5362">
        <w:rPr>
          <w:rFonts w:ascii="Times New Roman" w:hAnsi="Times New Roman" w:cs="Times New Roman"/>
          <w:sz w:val="32"/>
          <w:szCs w:val="32"/>
        </w:rPr>
        <w:t xml:space="preserve"> района Республики Тыва</w:t>
      </w:r>
    </w:p>
    <w:p w:rsidR="005471C4" w:rsidRPr="004D5362" w:rsidRDefault="005471C4" w:rsidP="00F15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362">
        <w:rPr>
          <w:rFonts w:ascii="Times New Roman" w:hAnsi="Times New Roman" w:cs="Times New Roman"/>
          <w:sz w:val="28"/>
          <w:szCs w:val="28"/>
        </w:rPr>
        <w:t>на 20</w:t>
      </w:r>
      <w:r w:rsidR="00D04FCB" w:rsidRPr="004D5362">
        <w:rPr>
          <w:rFonts w:ascii="Times New Roman" w:hAnsi="Times New Roman" w:cs="Times New Roman"/>
          <w:sz w:val="28"/>
          <w:szCs w:val="28"/>
        </w:rPr>
        <w:t>2</w:t>
      </w:r>
      <w:r w:rsidR="00562BEF">
        <w:rPr>
          <w:rFonts w:ascii="Times New Roman" w:hAnsi="Times New Roman" w:cs="Times New Roman"/>
          <w:sz w:val="28"/>
          <w:szCs w:val="28"/>
        </w:rPr>
        <w:t>5</w:t>
      </w:r>
      <w:r w:rsidR="0016065A" w:rsidRPr="004D5362">
        <w:rPr>
          <w:rFonts w:ascii="Times New Roman" w:hAnsi="Times New Roman" w:cs="Times New Roman"/>
          <w:sz w:val="28"/>
          <w:szCs w:val="28"/>
        </w:rPr>
        <w:t>-</w:t>
      </w:r>
      <w:r w:rsidRPr="004D5362">
        <w:rPr>
          <w:rFonts w:ascii="Times New Roman" w:hAnsi="Times New Roman" w:cs="Times New Roman"/>
          <w:sz w:val="28"/>
          <w:szCs w:val="28"/>
        </w:rPr>
        <w:t>20</w:t>
      </w:r>
      <w:r w:rsidR="00C74204" w:rsidRPr="004D5362">
        <w:rPr>
          <w:rFonts w:ascii="Times New Roman" w:hAnsi="Times New Roman" w:cs="Times New Roman"/>
          <w:sz w:val="28"/>
          <w:szCs w:val="28"/>
        </w:rPr>
        <w:t>2</w:t>
      </w:r>
      <w:r w:rsidR="00562BEF">
        <w:rPr>
          <w:rFonts w:ascii="Times New Roman" w:hAnsi="Times New Roman" w:cs="Times New Roman"/>
          <w:sz w:val="28"/>
          <w:szCs w:val="28"/>
        </w:rPr>
        <w:t>6</w:t>
      </w:r>
      <w:r w:rsidRPr="004D536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D5362" w:rsidRDefault="004D5362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62" w:rsidRDefault="004D5362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62" w:rsidRDefault="004D5362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62" w:rsidRDefault="004D5362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62" w:rsidRDefault="004D5362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62" w:rsidRDefault="004D5362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62" w:rsidRDefault="004D5362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62" w:rsidRDefault="004D5362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62" w:rsidRDefault="004D5362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62" w:rsidRDefault="004D5362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1C4" w:rsidRPr="005471C4" w:rsidRDefault="005471C4" w:rsidP="00236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C4">
        <w:rPr>
          <w:rFonts w:ascii="Times New Roman" w:hAnsi="Times New Roman" w:cs="Times New Roman"/>
          <w:b/>
          <w:sz w:val="28"/>
          <w:szCs w:val="28"/>
        </w:rPr>
        <w:t>Сарыг-Сеп</w:t>
      </w:r>
    </w:p>
    <w:p w:rsidR="005471C4" w:rsidRPr="005471C4" w:rsidRDefault="005471C4" w:rsidP="00F15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C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 к учебному плану</w:t>
      </w:r>
    </w:p>
    <w:p w:rsidR="005471C4" w:rsidRPr="005471C4" w:rsidRDefault="005471C4" w:rsidP="00F15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C4">
        <w:rPr>
          <w:rFonts w:ascii="Times New Roman" w:hAnsi="Times New Roman" w:cs="Times New Roman"/>
          <w:b/>
          <w:sz w:val="28"/>
          <w:szCs w:val="28"/>
        </w:rPr>
        <w:t>М</w:t>
      </w:r>
      <w:r w:rsidR="00567787">
        <w:rPr>
          <w:rFonts w:ascii="Times New Roman" w:hAnsi="Times New Roman" w:cs="Times New Roman"/>
          <w:b/>
          <w:sz w:val="28"/>
          <w:szCs w:val="28"/>
        </w:rPr>
        <w:t>Б</w:t>
      </w:r>
      <w:r w:rsidRPr="005471C4">
        <w:rPr>
          <w:rFonts w:ascii="Times New Roman" w:hAnsi="Times New Roman" w:cs="Times New Roman"/>
          <w:b/>
          <w:sz w:val="28"/>
          <w:szCs w:val="28"/>
        </w:rPr>
        <w:t>ОУ ДОД Ц</w:t>
      </w:r>
      <w:r w:rsidR="00CC5EBE">
        <w:rPr>
          <w:rFonts w:ascii="Times New Roman" w:hAnsi="Times New Roman" w:cs="Times New Roman"/>
          <w:b/>
          <w:sz w:val="28"/>
          <w:szCs w:val="28"/>
        </w:rPr>
        <w:t>ентра детского творчества</w:t>
      </w:r>
      <w:r w:rsidRPr="005471C4">
        <w:rPr>
          <w:rFonts w:ascii="Times New Roman" w:hAnsi="Times New Roman" w:cs="Times New Roman"/>
          <w:b/>
          <w:sz w:val="28"/>
          <w:szCs w:val="28"/>
        </w:rPr>
        <w:t xml:space="preserve"> с. Сарыг-Сеп</w:t>
      </w:r>
    </w:p>
    <w:p w:rsidR="005471C4" w:rsidRDefault="005471C4" w:rsidP="00F15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C4">
        <w:rPr>
          <w:rFonts w:ascii="Times New Roman" w:hAnsi="Times New Roman" w:cs="Times New Roman"/>
          <w:b/>
          <w:sz w:val="28"/>
          <w:szCs w:val="28"/>
        </w:rPr>
        <w:t>на 20</w:t>
      </w:r>
      <w:r w:rsidR="00D04FCB">
        <w:rPr>
          <w:rFonts w:ascii="Times New Roman" w:hAnsi="Times New Roman" w:cs="Times New Roman"/>
          <w:b/>
          <w:sz w:val="28"/>
          <w:szCs w:val="28"/>
        </w:rPr>
        <w:t>2</w:t>
      </w:r>
      <w:r w:rsidR="00562BEF">
        <w:rPr>
          <w:rFonts w:ascii="Times New Roman" w:hAnsi="Times New Roman" w:cs="Times New Roman"/>
          <w:b/>
          <w:sz w:val="28"/>
          <w:szCs w:val="28"/>
        </w:rPr>
        <w:t>5</w:t>
      </w:r>
      <w:r w:rsidRPr="005471C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C20B9">
        <w:rPr>
          <w:rFonts w:ascii="Times New Roman" w:hAnsi="Times New Roman" w:cs="Times New Roman"/>
          <w:b/>
          <w:sz w:val="28"/>
          <w:szCs w:val="28"/>
        </w:rPr>
        <w:t>2</w:t>
      </w:r>
      <w:r w:rsidR="00562BEF">
        <w:rPr>
          <w:rFonts w:ascii="Times New Roman" w:hAnsi="Times New Roman" w:cs="Times New Roman"/>
          <w:b/>
          <w:sz w:val="28"/>
          <w:szCs w:val="28"/>
        </w:rPr>
        <w:t>6</w:t>
      </w:r>
      <w:r w:rsidRPr="005471C4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5471C4" w:rsidRPr="005471C4" w:rsidRDefault="00A10486" w:rsidP="001203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71C4" w:rsidRPr="005471C4">
        <w:rPr>
          <w:rFonts w:ascii="Times New Roman" w:hAnsi="Times New Roman" w:cs="Times New Roman"/>
          <w:b/>
          <w:sz w:val="28"/>
          <w:szCs w:val="28"/>
        </w:rPr>
        <w:t>В основе конструирования учебного плана лежат следующие позиции:</w:t>
      </w:r>
    </w:p>
    <w:p w:rsidR="005471C4" w:rsidRPr="005471C4" w:rsidRDefault="005471C4" w:rsidP="00120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C4">
        <w:rPr>
          <w:rFonts w:ascii="Times New Roman" w:hAnsi="Times New Roman" w:cs="Times New Roman"/>
          <w:sz w:val="28"/>
          <w:szCs w:val="28"/>
        </w:rPr>
        <w:t>1. Учебный план является нормативным документом</w:t>
      </w:r>
      <w:r w:rsidR="0029380D">
        <w:rPr>
          <w:rFonts w:ascii="Times New Roman" w:hAnsi="Times New Roman" w:cs="Times New Roman"/>
          <w:sz w:val="28"/>
          <w:szCs w:val="28"/>
        </w:rPr>
        <w:t xml:space="preserve"> </w:t>
      </w:r>
      <w:r w:rsidRPr="005471C4">
        <w:rPr>
          <w:rFonts w:ascii="Times New Roman" w:hAnsi="Times New Roman" w:cs="Times New Roman"/>
          <w:sz w:val="28"/>
          <w:szCs w:val="28"/>
        </w:rPr>
        <w:t>М</w:t>
      </w:r>
      <w:r w:rsidR="00567787">
        <w:rPr>
          <w:rFonts w:ascii="Times New Roman" w:hAnsi="Times New Roman" w:cs="Times New Roman"/>
          <w:sz w:val="28"/>
          <w:szCs w:val="28"/>
        </w:rPr>
        <w:t>Б</w:t>
      </w:r>
      <w:r w:rsidRPr="005471C4">
        <w:rPr>
          <w:rFonts w:ascii="Times New Roman" w:hAnsi="Times New Roman" w:cs="Times New Roman"/>
          <w:sz w:val="28"/>
          <w:szCs w:val="28"/>
        </w:rPr>
        <w:t>ОУ ДОД Ц</w:t>
      </w:r>
      <w:r w:rsidR="00CC5EBE">
        <w:rPr>
          <w:rFonts w:ascii="Times New Roman" w:hAnsi="Times New Roman" w:cs="Times New Roman"/>
          <w:sz w:val="28"/>
          <w:szCs w:val="28"/>
        </w:rPr>
        <w:t xml:space="preserve">ентра детского творчества с. Сарыг-Сеп </w:t>
      </w:r>
      <w:proofErr w:type="spellStart"/>
      <w:r w:rsidR="00CC5EBE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CC5EBE">
        <w:rPr>
          <w:rFonts w:ascii="Times New Roman" w:hAnsi="Times New Roman" w:cs="Times New Roman"/>
          <w:sz w:val="28"/>
          <w:szCs w:val="28"/>
        </w:rPr>
        <w:t xml:space="preserve"> района Республики Тыва</w:t>
      </w:r>
      <w:r w:rsidR="004D5362">
        <w:rPr>
          <w:rFonts w:ascii="Times New Roman" w:hAnsi="Times New Roman" w:cs="Times New Roman"/>
          <w:sz w:val="28"/>
          <w:szCs w:val="28"/>
        </w:rPr>
        <w:t xml:space="preserve"> (далее - Центра).</w:t>
      </w:r>
    </w:p>
    <w:p w:rsidR="005471C4" w:rsidRPr="005471C4" w:rsidRDefault="0016065A" w:rsidP="00120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71C4" w:rsidRPr="005471C4">
        <w:rPr>
          <w:rFonts w:ascii="Times New Roman" w:hAnsi="Times New Roman" w:cs="Times New Roman"/>
          <w:sz w:val="28"/>
          <w:szCs w:val="28"/>
        </w:rPr>
        <w:t xml:space="preserve">В учебном плане представлены </w:t>
      </w:r>
      <w:r w:rsidR="00E54FE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E637E8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="00E54FEC">
        <w:rPr>
          <w:rFonts w:ascii="Times New Roman" w:hAnsi="Times New Roman" w:cs="Times New Roman"/>
          <w:sz w:val="28"/>
          <w:szCs w:val="28"/>
        </w:rPr>
        <w:t>общеразвивающие</w:t>
      </w:r>
      <w:r w:rsidR="00E637E8">
        <w:rPr>
          <w:rFonts w:ascii="Times New Roman" w:hAnsi="Times New Roman" w:cs="Times New Roman"/>
          <w:sz w:val="28"/>
          <w:szCs w:val="28"/>
        </w:rPr>
        <w:t xml:space="preserve"> </w:t>
      </w:r>
      <w:r w:rsidR="005471C4" w:rsidRPr="005471C4">
        <w:rPr>
          <w:rFonts w:ascii="Times New Roman" w:hAnsi="Times New Roman" w:cs="Times New Roman"/>
          <w:sz w:val="28"/>
          <w:szCs w:val="28"/>
        </w:rPr>
        <w:t>программы</w:t>
      </w:r>
      <w:r w:rsidR="004D5362">
        <w:rPr>
          <w:rFonts w:ascii="Times New Roman" w:hAnsi="Times New Roman" w:cs="Times New Roman"/>
          <w:sz w:val="28"/>
          <w:szCs w:val="28"/>
        </w:rPr>
        <w:t xml:space="preserve"> (далее - Программы)</w:t>
      </w:r>
      <w:r w:rsidR="005471C4" w:rsidRPr="005471C4">
        <w:rPr>
          <w:rFonts w:ascii="Times New Roman" w:hAnsi="Times New Roman" w:cs="Times New Roman"/>
          <w:sz w:val="28"/>
          <w:szCs w:val="28"/>
        </w:rPr>
        <w:t xml:space="preserve"> по </w:t>
      </w:r>
      <w:r w:rsidR="001B6D1C">
        <w:rPr>
          <w:rFonts w:ascii="Times New Roman" w:hAnsi="Times New Roman" w:cs="Times New Roman"/>
          <w:sz w:val="28"/>
          <w:szCs w:val="28"/>
        </w:rPr>
        <w:t>трем</w:t>
      </w:r>
      <w:r w:rsidR="005471C4" w:rsidRPr="005471C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E637E8">
        <w:rPr>
          <w:rFonts w:ascii="Times New Roman" w:hAnsi="Times New Roman" w:cs="Times New Roman"/>
          <w:sz w:val="28"/>
          <w:szCs w:val="28"/>
        </w:rPr>
        <w:t>ностям</w:t>
      </w:r>
      <w:r w:rsidR="005471C4" w:rsidRPr="005471C4">
        <w:rPr>
          <w:rFonts w:ascii="Times New Roman" w:hAnsi="Times New Roman" w:cs="Times New Roman"/>
          <w:sz w:val="28"/>
          <w:szCs w:val="28"/>
        </w:rPr>
        <w:t>:</w:t>
      </w:r>
    </w:p>
    <w:p w:rsidR="005471C4" w:rsidRPr="005471C4" w:rsidRDefault="005471C4" w:rsidP="0050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C4">
        <w:rPr>
          <w:rFonts w:ascii="Times New Roman" w:hAnsi="Times New Roman" w:cs="Times New Roman"/>
          <w:sz w:val="28"/>
          <w:szCs w:val="28"/>
        </w:rPr>
        <w:t xml:space="preserve">- </w:t>
      </w:r>
      <w:r w:rsidR="004D5362">
        <w:rPr>
          <w:rFonts w:ascii="Times New Roman" w:hAnsi="Times New Roman" w:cs="Times New Roman"/>
          <w:sz w:val="28"/>
          <w:szCs w:val="28"/>
        </w:rPr>
        <w:t>е</w:t>
      </w:r>
      <w:r w:rsidR="00886ECC">
        <w:rPr>
          <w:rFonts w:ascii="Times New Roman" w:hAnsi="Times New Roman" w:cs="Times New Roman"/>
          <w:sz w:val="28"/>
          <w:szCs w:val="28"/>
        </w:rPr>
        <w:t>стественнонаучн</w:t>
      </w:r>
      <w:r w:rsidR="00E637E8">
        <w:rPr>
          <w:rFonts w:ascii="Times New Roman" w:hAnsi="Times New Roman" w:cs="Times New Roman"/>
          <w:sz w:val="28"/>
          <w:szCs w:val="28"/>
        </w:rPr>
        <w:t>ая</w:t>
      </w:r>
      <w:r w:rsidRPr="005471C4">
        <w:rPr>
          <w:rFonts w:ascii="Times New Roman" w:hAnsi="Times New Roman" w:cs="Times New Roman"/>
          <w:sz w:val="28"/>
          <w:szCs w:val="28"/>
        </w:rPr>
        <w:t>;</w:t>
      </w:r>
    </w:p>
    <w:p w:rsidR="005471C4" w:rsidRPr="005471C4" w:rsidRDefault="005471C4" w:rsidP="0050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C4">
        <w:rPr>
          <w:rFonts w:ascii="Times New Roman" w:hAnsi="Times New Roman" w:cs="Times New Roman"/>
          <w:sz w:val="28"/>
          <w:szCs w:val="28"/>
        </w:rPr>
        <w:t xml:space="preserve">- </w:t>
      </w:r>
      <w:r w:rsidR="004D5362">
        <w:rPr>
          <w:rFonts w:ascii="Times New Roman" w:hAnsi="Times New Roman" w:cs="Times New Roman"/>
          <w:sz w:val="28"/>
          <w:szCs w:val="28"/>
        </w:rPr>
        <w:t>т</w:t>
      </w:r>
      <w:r w:rsidRPr="005471C4">
        <w:rPr>
          <w:rFonts w:ascii="Times New Roman" w:hAnsi="Times New Roman" w:cs="Times New Roman"/>
          <w:sz w:val="28"/>
          <w:szCs w:val="28"/>
        </w:rPr>
        <w:t>ехническ</w:t>
      </w:r>
      <w:r w:rsidR="00E637E8">
        <w:rPr>
          <w:rFonts w:ascii="Times New Roman" w:hAnsi="Times New Roman" w:cs="Times New Roman"/>
          <w:sz w:val="28"/>
          <w:szCs w:val="28"/>
        </w:rPr>
        <w:t>ая</w:t>
      </w:r>
      <w:r w:rsidRPr="005471C4">
        <w:rPr>
          <w:rFonts w:ascii="Times New Roman" w:hAnsi="Times New Roman" w:cs="Times New Roman"/>
          <w:sz w:val="28"/>
          <w:szCs w:val="28"/>
        </w:rPr>
        <w:t>;</w:t>
      </w:r>
    </w:p>
    <w:p w:rsidR="005471C4" w:rsidRPr="005471C4" w:rsidRDefault="005471C4" w:rsidP="00503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C4">
        <w:rPr>
          <w:rFonts w:ascii="Times New Roman" w:hAnsi="Times New Roman" w:cs="Times New Roman"/>
          <w:sz w:val="28"/>
          <w:szCs w:val="28"/>
        </w:rPr>
        <w:t xml:space="preserve">- </w:t>
      </w:r>
      <w:r w:rsidR="004D5362">
        <w:rPr>
          <w:rFonts w:ascii="Times New Roman" w:hAnsi="Times New Roman" w:cs="Times New Roman"/>
          <w:sz w:val="28"/>
          <w:szCs w:val="28"/>
        </w:rPr>
        <w:t>х</w:t>
      </w:r>
      <w:r w:rsidRPr="005471C4">
        <w:rPr>
          <w:rFonts w:ascii="Times New Roman" w:hAnsi="Times New Roman" w:cs="Times New Roman"/>
          <w:sz w:val="28"/>
          <w:szCs w:val="28"/>
        </w:rPr>
        <w:t>удожественн</w:t>
      </w:r>
      <w:r w:rsidR="00E637E8">
        <w:rPr>
          <w:rFonts w:ascii="Times New Roman" w:hAnsi="Times New Roman" w:cs="Times New Roman"/>
          <w:sz w:val="28"/>
          <w:szCs w:val="28"/>
        </w:rPr>
        <w:t>ая</w:t>
      </w:r>
      <w:r w:rsidRPr="005471C4">
        <w:rPr>
          <w:rFonts w:ascii="Times New Roman" w:hAnsi="Times New Roman" w:cs="Times New Roman"/>
          <w:sz w:val="28"/>
          <w:szCs w:val="28"/>
        </w:rPr>
        <w:t>.</w:t>
      </w:r>
    </w:p>
    <w:p w:rsidR="005471C4" w:rsidRPr="005471C4" w:rsidRDefault="005471C4" w:rsidP="00120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C4">
        <w:rPr>
          <w:rFonts w:ascii="Times New Roman" w:hAnsi="Times New Roman" w:cs="Times New Roman"/>
          <w:sz w:val="28"/>
          <w:szCs w:val="28"/>
        </w:rPr>
        <w:t xml:space="preserve">3. </w:t>
      </w:r>
      <w:r w:rsidR="004D5362">
        <w:rPr>
          <w:rFonts w:ascii="Times New Roman" w:hAnsi="Times New Roman" w:cs="Times New Roman"/>
          <w:sz w:val="28"/>
          <w:szCs w:val="28"/>
        </w:rPr>
        <w:t>П</w:t>
      </w:r>
      <w:r w:rsidRPr="005471C4">
        <w:rPr>
          <w:rFonts w:ascii="Times New Roman" w:hAnsi="Times New Roman" w:cs="Times New Roman"/>
          <w:sz w:val="28"/>
          <w:szCs w:val="28"/>
        </w:rPr>
        <w:t>рограммы объединений</w:t>
      </w:r>
      <w:r w:rsidR="004D5362">
        <w:rPr>
          <w:rFonts w:ascii="Times New Roman" w:hAnsi="Times New Roman" w:cs="Times New Roman"/>
          <w:sz w:val="28"/>
          <w:szCs w:val="28"/>
        </w:rPr>
        <w:t xml:space="preserve"> </w:t>
      </w:r>
      <w:r w:rsidRPr="005471C4">
        <w:rPr>
          <w:rFonts w:ascii="Times New Roman" w:hAnsi="Times New Roman" w:cs="Times New Roman"/>
          <w:sz w:val="28"/>
          <w:szCs w:val="28"/>
        </w:rPr>
        <w:t xml:space="preserve">направлены на достижение определённого уровня образованности по показателям классификации </w:t>
      </w:r>
      <w:r w:rsidR="004D5362">
        <w:rPr>
          <w:rFonts w:ascii="Times New Roman" w:hAnsi="Times New Roman" w:cs="Times New Roman"/>
          <w:sz w:val="28"/>
          <w:szCs w:val="28"/>
        </w:rPr>
        <w:t>П</w:t>
      </w:r>
      <w:r w:rsidRPr="005471C4">
        <w:rPr>
          <w:rFonts w:ascii="Times New Roman" w:hAnsi="Times New Roman" w:cs="Times New Roman"/>
          <w:sz w:val="28"/>
          <w:szCs w:val="28"/>
        </w:rPr>
        <w:t xml:space="preserve">рограмм по уровням освоения.  </w:t>
      </w:r>
    </w:p>
    <w:p w:rsidR="005471C4" w:rsidRDefault="005471C4" w:rsidP="00F15490">
      <w:pPr>
        <w:jc w:val="both"/>
        <w:rPr>
          <w:rFonts w:ascii="Times New Roman" w:hAnsi="Times New Roman" w:cs="Times New Roman"/>
          <w:sz w:val="28"/>
          <w:szCs w:val="28"/>
        </w:rPr>
      </w:pPr>
      <w:r w:rsidRPr="005471C4">
        <w:rPr>
          <w:rFonts w:ascii="Times New Roman" w:hAnsi="Times New Roman" w:cs="Times New Roman"/>
          <w:sz w:val="28"/>
          <w:szCs w:val="28"/>
        </w:rPr>
        <w:t xml:space="preserve">- </w:t>
      </w:r>
      <w:r w:rsidR="004D5362">
        <w:rPr>
          <w:rFonts w:ascii="Times New Roman" w:hAnsi="Times New Roman" w:cs="Times New Roman"/>
          <w:sz w:val="28"/>
          <w:szCs w:val="28"/>
        </w:rPr>
        <w:t>стартовы</w:t>
      </w:r>
      <w:r w:rsidR="00FD587F">
        <w:rPr>
          <w:rFonts w:ascii="Times New Roman" w:hAnsi="Times New Roman" w:cs="Times New Roman"/>
          <w:sz w:val="28"/>
          <w:szCs w:val="28"/>
        </w:rPr>
        <w:t>й</w:t>
      </w:r>
      <w:r w:rsidRPr="005471C4">
        <w:rPr>
          <w:rFonts w:ascii="Times New Roman" w:hAnsi="Times New Roman" w:cs="Times New Roman"/>
          <w:sz w:val="28"/>
          <w:szCs w:val="28"/>
        </w:rPr>
        <w:t>;</w:t>
      </w:r>
    </w:p>
    <w:p w:rsidR="004D5362" w:rsidRDefault="004D5362" w:rsidP="00F15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овый;</w:t>
      </w:r>
    </w:p>
    <w:p w:rsidR="004D5362" w:rsidRDefault="004D5362" w:rsidP="00F15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енный;</w:t>
      </w:r>
    </w:p>
    <w:p w:rsidR="004D5362" w:rsidRPr="005471C4" w:rsidRDefault="004D5362" w:rsidP="00F15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уровневая.</w:t>
      </w:r>
    </w:p>
    <w:p w:rsidR="005471C4" w:rsidRPr="005471C4" w:rsidRDefault="005471C4" w:rsidP="00120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C4">
        <w:rPr>
          <w:rFonts w:ascii="Times New Roman" w:hAnsi="Times New Roman" w:cs="Times New Roman"/>
          <w:sz w:val="28"/>
          <w:szCs w:val="28"/>
        </w:rPr>
        <w:t>4. Общее количество финансируемых часов определяется тарификацией.</w:t>
      </w:r>
    </w:p>
    <w:p w:rsidR="005471C4" w:rsidRPr="005471C4" w:rsidRDefault="004D5362" w:rsidP="00120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1C4" w:rsidRPr="005471C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="00CC5EBE">
        <w:rPr>
          <w:rFonts w:ascii="Times New Roman" w:hAnsi="Times New Roman" w:cs="Times New Roman"/>
          <w:sz w:val="28"/>
          <w:szCs w:val="28"/>
        </w:rPr>
        <w:t xml:space="preserve"> </w:t>
      </w:r>
      <w:r w:rsidR="005471C4" w:rsidRPr="005471C4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71C4" w:rsidRPr="005471C4">
        <w:rPr>
          <w:rFonts w:ascii="Times New Roman" w:hAnsi="Times New Roman" w:cs="Times New Roman"/>
          <w:sz w:val="28"/>
          <w:szCs w:val="28"/>
        </w:rPr>
        <w:t xml:space="preserve">рограммы сроком </w:t>
      </w:r>
      <w:r w:rsidR="00402873">
        <w:rPr>
          <w:rFonts w:ascii="Times New Roman" w:hAnsi="Times New Roman" w:cs="Times New Roman"/>
          <w:sz w:val="28"/>
          <w:szCs w:val="28"/>
        </w:rPr>
        <w:t>от 1-3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71C4" w:rsidRPr="00547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C4" w:rsidRPr="005471C4" w:rsidRDefault="005471C4" w:rsidP="00F15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C4">
        <w:rPr>
          <w:rFonts w:ascii="Times New Roman" w:hAnsi="Times New Roman" w:cs="Times New Roman"/>
          <w:b/>
          <w:sz w:val="28"/>
          <w:szCs w:val="28"/>
        </w:rPr>
        <w:t>Нормат</w:t>
      </w:r>
      <w:r w:rsidR="00D04FCB">
        <w:rPr>
          <w:rFonts w:ascii="Times New Roman" w:hAnsi="Times New Roman" w:cs="Times New Roman"/>
          <w:b/>
          <w:sz w:val="28"/>
          <w:szCs w:val="28"/>
        </w:rPr>
        <w:t xml:space="preserve">ивная база для проектирования </w:t>
      </w:r>
      <w:r w:rsidRPr="005471C4">
        <w:rPr>
          <w:rFonts w:ascii="Times New Roman" w:hAnsi="Times New Roman" w:cs="Times New Roman"/>
          <w:b/>
          <w:sz w:val="28"/>
          <w:szCs w:val="28"/>
        </w:rPr>
        <w:t>учебного плана</w:t>
      </w:r>
      <w:r w:rsidR="004D5362">
        <w:rPr>
          <w:rFonts w:ascii="Times New Roman" w:hAnsi="Times New Roman" w:cs="Times New Roman"/>
          <w:b/>
          <w:sz w:val="28"/>
          <w:szCs w:val="28"/>
        </w:rPr>
        <w:t>:</w:t>
      </w:r>
    </w:p>
    <w:p w:rsidR="00E637E8" w:rsidRDefault="00E637E8" w:rsidP="00E637E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7E8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</w:t>
      </w:r>
      <w:proofErr w:type="spellStart"/>
      <w:r w:rsidRPr="00E637E8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E637E8">
        <w:rPr>
          <w:rFonts w:ascii="Times New Roman" w:hAnsi="Times New Roman" w:cs="Times New Roman"/>
          <w:sz w:val="28"/>
          <w:szCs w:val="28"/>
        </w:rPr>
        <w:t>. в силу 25.07.2022);</w:t>
      </w:r>
    </w:p>
    <w:p w:rsidR="00BE6D40" w:rsidRPr="00E052A3" w:rsidRDefault="00E052A3" w:rsidP="00E052A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2A3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E052A3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E052A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471C4" w:rsidRPr="005471C4" w:rsidRDefault="00081F03" w:rsidP="00F1549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</w:t>
      </w:r>
      <w:r w:rsidR="00E052A3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E052A3" w:rsidRDefault="00E052A3" w:rsidP="005035A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52A3" w:rsidRDefault="00E052A3" w:rsidP="005035A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6D1C" w:rsidRDefault="001B6D1C" w:rsidP="001203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1C4" w:rsidRPr="005471C4" w:rsidRDefault="005471C4" w:rsidP="00120362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275"/>
        <w:gridCol w:w="1701"/>
        <w:gridCol w:w="1985"/>
      </w:tblGrid>
      <w:tr w:rsidR="00636446" w:rsidRPr="005471C4" w:rsidTr="0063644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29380D" w:rsidRDefault="00636446" w:rsidP="00BF7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29380D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29380D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29380D" w:rsidRDefault="00636446" w:rsidP="0050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29380D" w:rsidRDefault="00636446" w:rsidP="0050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0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29380D" w:rsidRDefault="00636446" w:rsidP="00501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29380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636446" w:rsidRPr="005471C4" w:rsidTr="00636446">
        <w:trPr>
          <w:trHeight w:val="7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446" w:rsidRPr="0029380D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0D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</w:t>
            </w:r>
          </w:p>
          <w:p w:rsidR="00636446" w:rsidRPr="005471C4" w:rsidRDefault="00636446" w:rsidP="0032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120362" w:rsidRDefault="00636446" w:rsidP="0072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аика из круп и семян</w:t>
            </w: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446" w:rsidRPr="00120362" w:rsidRDefault="00562BEF" w:rsidP="001F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446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120362" w:rsidRDefault="00636446" w:rsidP="0072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72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72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562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B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446" w:rsidRPr="005471C4" w:rsidTr="0063644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446" w:rsidRPr="005471C4" w:rsidRDefault="00636446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5A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и бросовый материал</w:t>
            </w: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446" w:rsidRPr="00120362" w:rsidRDefault="00562BEF" w:rsidP="001F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446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5A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5A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5A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5A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36446" w:rsidRPr="005471C4" w:rsidTr="0063644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446" w:rsidRPr="005471C4" w:rsidRDefault="00636446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39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натуралист»</w:t>
            </w:r>
          </w:p>
          <w:p w:rsidR="00636446" w:rsidRPr="00120362" w:rsidRDefault="00562BEF" w:rsidP="001F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446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39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39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39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39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36446" w:rsidRPr="005471C4" w:rsidTr="0063644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120362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4E4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A13CBC">
            <w:pPr>
              <w:tabs>
                <w:tab w:val="left" w:pos="562"/>
                <w:tab w:val="center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A13CBC">
            <w:pPr>
              <w:tabs>
                <w:tab w:val="left" w:pos="562"/>
                <w:tab w:val="center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941E59" w:rsidP="00A13CBC">
            <w:pPr>
              <w:tabs>
                <w:tab w:val="left" w:pos="562"/>
                <w:tab w:val="center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636446" w:rsidRPr="005471C4" w:rsidTr="00636446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446" w:rsidRPr="0029380D" w:rsidRDefault="00636446" w:rsidP="00E6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0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120362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Мягкая игрушка»</w:t>
            </w:r>
          </w:p>
          <w:p w:rsidR="00636446" w:rsidRPr="00120362" w:rsidRDefault="00562BEF" w:rsidP="001F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446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120362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36446" w:rsidRPr="005471C4" w:rsidTr="0063644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446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302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жутовая филигрань»</w:t>
            </w:r>
          </w:p>
          <w:p w:rsidR="00636446" w:rsidRDefault="00562BEF" w:rsidP="001F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446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302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302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302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302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6446" w:rsidRPr="005471C4" w:rsidTr="0063644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446" w:rsidRPr="005471C4" w:rsidRDefault="00636446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120362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жем, шьем и вышиваем</w:t>
            </w: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446" w:rsidRPr="00120362" w:rsidRDefault="00562BEF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446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120362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36446" w:rsidRPr="005471C4" w:rsidTr="0063644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446" w:rsidRPr="005471C4" w:rsidRDefault="00636446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120362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Бисероплетение»</w:t>
            </w:r>
          </w:p>
          <w:p w:rsidR="00636446" w:rsidRPr="00120362" w:rsidRDefault="00562BEF" w:rsidP="001F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446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6" w:rsidRPr="00120362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Pr="00120362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46" w:rsidRDefault="00636446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587F" w:rsidRPr="005471C4" w:rsidTr="00636446">
        <w:trPr>
          <w:trHeight w:val="69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2FDD">
              <w:rPr>
                <w:rFonts w:ascii="Times New Roman" w:hAnsi="Times New Roman" w:cs="Times New Roman"/>
                <w:sz w:val="28"/>
                <w:szCs w:val="28"/>
              </w:rPr>
              <w:t>Цветы из капрона</w:t>
            </w: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587F" w:rsidRPr="00120362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6E2FDD" w:rsidP="0067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6E2FDD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6E2FDD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587F" w:rsidRPr="005471C4" w:rsidTr="00636446">
        <w:trPr>
          <w:trHeight w:val="69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раме</w:t>
            </w:r>
          </w:p>
          <w:p w:rsidR="00FD587F" w:rsidRPr="00120362" w:rsidRDefault="00562BE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87F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587F" w:rsidRPr="005471C4" w:rsidTr="00636446">
        <w:trPr>
          <w:trHeight w:val="69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 в мире панно</w:t>
            </w: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:rsidR="00FD587F" w:rsidRPr="00120362" w:rsidRDefault="00562BE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87F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587F" w:rsidRPr="005471C4" w:rsidTr="00636446">
        <w:trPr>
          <w:trHeight w:val="69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Веселая радуга»</w:t>
            </w:r>
          </w:p>
          <w:p w:rsidR="00FD587F" w:rsidRPr="00120362" w:rsidRDefault="00562BE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587F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D587F" w:rsidRPr="005471C4" w:rsidTr="00636446">
        <w:trPr>
          <w:trHeight w:val="69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Чудеса аппликации»</w:t>
            </w:r>
          </w:p>
          <w:p w:rsidR="00FD587F" w:rsidRPr="00120362" w:rsidRDefault="00562BEF" w:rsidP="001F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587F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D587F" w:rsidRPr="005471C4" w:rsidTr="00636446">
        <w:trPr>
          <w:trHeight w:val="69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Шерстяные узоры»</w:t>
            </w:r>
          </w:p>
          <w:p w:rsidR="00FD587F" w:rsidRPr="00120362" w:rsidRDefault="00562BEF" w:rsidP="0052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587F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587F" w:rsidRPr="005471C4" w:rsidTr="00636446">
        <w:trPr>
          <w:trHeight w:val="6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Бумажное кружево»</w:t>
            </w:r>
          </w:p>
          <w:p w:rsidR="00FD587F" w:rsidRPr="00120362" w:rsidRDefault="00562BE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87F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D587F" w:rsidRPr="005471C4" w:rsidTr="00636446">
        <w:trPr>
          <w:trHeight w:val="6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етра»</w:t>
            </w:r>
          </w:p>
          <w:p w:rsidR="00FD587F" w:rsidRPr="00120362" w:rsidRDefault="00562BEF" w:rsidP="00D4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587F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Pr="00120362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Default="00FD587F" w:rsidP="007C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587F" w:rsidRPr="005471C4" w:rsidTr="00636446">
        <w:trPr>
          <w:trHeight w:val="6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Default="00FD587F" w:rsidP="00E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ое тесто»</w:t>
            </w:r>
          </w:p>
          <w:p w:rsidR="00FD587F" w:rsidRDefault="00562BEF" w:rsidP="0052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587F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Default="00FD587F" w:rsidP="00E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Default="00FD587F" w:rsidP="00E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Default="00FD587F" w:rsidP="00E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7F" w:rsidRDefault="00FD587F" w:rsidP="00E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587F" w:rsidRPr="005471C4" w:rsidTr="00636446">
        <w:trPr>
          <w:trHeight w:val="100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а полимерной глины</w:t>
            </w: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587F" w:rsidRPr="00120362" w:rsidRDefault="00562BEF" w:rsidP="00E6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587F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587F" w:rsidRPr="005471C4" w:rsidTr="0063644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7F" w:rsidRPr="005471C4" w:rsidRDefault="00FD587F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Кукольный театр»</w:t>
            </w:r>
          </w:p>
          <w:p w:rsidR="00FD587F" w:rsidRPr="00120362" w:rsidRDefault="00562BE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87F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96927" w:rsidRPr="005471C4" w:rsidTr="00636446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7" w:rsidRPr="005471C4" w:rsidRDefault="00D96927" w:rsidP="00120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ьба по дереву»</w:t>
            </w:r>
          </w:p>
          <w:p w:rsidR="00D96927" w:rsidRPr="00120362" w:rsidRDefault="00D96927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Pr="00120362" w:rsidRDefault="00D96927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7F" w:rsidRPr="005471C4" w:rsidTr="0063644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1B3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D96927" w:rsidP="0094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94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1E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4E4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941E59" w:rsidP="004E4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</w:p>
        </w:tc>
      </w:tr>
      <w:tr w:rsidR="00FD587F" w:rsidRPr="005471C4" w:rsidTr="00636446">
        <w:trPr>
          <w:trHeight w:val="168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87F" w:rsidRPr="0029380D" w:rsidRDefault="00FD587F" w:rsidP="00E6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0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Default="00FD587F" w:rsidP="003B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Начально-техническ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ирование</w:t>
            </w: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587F" w:rsidRPr="00120362" w:rsidRDefault="00FD587F" w:rsidP="003B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7F" w:rsidRPr="00120362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87F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7F" w:rsidRPr="005471C4" w:rsidTr="00636446">
        <w:trPr>
          <w:trHeight w:val="93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  <w:p w:rsidR="00FD587F" w:rsidRPr="00120362" w:rsidRDefault="00562BEF" w:rsidP="0052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6D4D95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120362" w:rsidRDefault="00DB2CE4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7F" w:rsidRPr="005471C4" w:rsidTr="00636446">
        <w:trPr>
          <w:trHeight w:val="93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омоде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50146B" w:rsidRDefault="00FD587F" w:rsidP="00F4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87F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50146B" w:rsidRDefault="00FD587F" w:rsidP="00F4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50146B" w:rsidRDefault="00FD587F" w:rsidP="00F4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7F" w:rsidRPr="005471C4" w:rsidTr="00636446">
        <w:trPr>
          <w:trHeight w:val="93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7F" w:rsidRDefault="00FD587F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50146B" w:rsidRDefault="00FD587F" w:rsidP="00F4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87F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50146B" w:rsidRDefault="00FD587F" w:rsidP="00F4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F" w:rsidRPr="0050146B" w:rsidRDefault="00FD587F" w:rsidP="00F4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927" w:rsidRPr="005471C4" w:rsidTr="00636446">
        <w:trPr>
          <w:trHeight w:val="93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D96927" w:rsidRDefault="00D96927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D96927" w:rsidRDefault="00D96927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Pr="00FD587F" w:rsidRDefault="00D96927" w:rsidP="00F4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Pr="0050146B" w:rsidRDefault="00D96927" w:rsidP="00F4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Pr="0050146B" w:rsidRDefault="00D96927" w:rsidP="00F4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FDD" w:rsidRPr="005471C4" w:rsidTr="00636446">
        <w:trPr>
          <w:trHeight w:val="93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E2FDD" w:rsidRDefault="006E2FDD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120362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Д моделирование</w:t>
            </w: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2FDD" w:rsidRPr="00120362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120362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120362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2FDD" w:rsidRPr="005471C4" w:rsidTr="0063644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DD" w:rsidRPr="002C2CDB" w:rsidRDefault="006E2FDD" w:rsidP="00120362">
            <w:pPr>
              <w:tabs>
                <w:tab w:val="left" w:pos="185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C2CD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507933" w:rsidP="00D96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969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DB2CE4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6E2FDD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DB2CE4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1E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E2FDD" w:rsidRPr="005471C4" w:rsidTr="0063644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DD" w:rsidRPr="002C2CDB" w:rsidRDefault="006E2FDD" w:rsidP="0012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DD" w:rsidRPr="002C2CDB" w:rsidRDefault="006E2FDD" w:rsidP="00D4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6E2FDD" w:rsidP="00D4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6E2FDD" w:rsidP="00D4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6E2FDD" w:rsidP="00D4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0362" w:rsidRDefault="00120362" w:rsidP="00F15490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1C4" w:rsidRPr="005471C4" w:rsidRDefault="00E052A3" w:rsidP="00120362">
      <w:pPr>
        <w:spacing w:after="0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1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71C4" w:rsidRPr="005471C4">
        <w:rPr>
          <w:rFonts w:ascii="Times New Roman" w:hAnsi="Times New Roman" w:cs="Times New Roman"/>
          <w:b/>
          <w:sz w:val="32"/>
          <w:szCs w:val="32"/>
        </w:rPr>
        <w:t>(распределение учебной нагрузки</w:t>
      </w:r>
      <w:r w:rsidR="005471C4" w:rsidRPr="005471C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1701"/>
        <w:gridCol w:w="1275"/>
        <w:gridCol w:w="1701"/>
        <w:gridCol w:w="1276"/>
        <w:gridCol w:w="1276"/>
      </w:tblGrid>
      <w:tr w:rsidR="00CC3614" w:rsidRPr="005471C4" w:rsidTr="00CC3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080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</w:t>
            </w:r>
            <w:proofErr w:type="spellEnd"/>
          </w:p>
          <w:p w:rsidR="00CC3614" w:rsidRPr="00560800" w:rsidRDefault="00CC3614" w:rsidP="00BF7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сть</w:t>
            </w:r>
            <w:proofErr w:type="spellEnd"/>
            <w:r w:rsidRPr="00560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дополнительно</w:t>
            </w:r>
          </w:p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0800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560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223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471C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CC3614" w:rsidRPr="005471C4" w:rsidTr="00CC361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14" w:rsidRPr="00A9634C" w:rsidRDefault="00CC3614" w:rsidP="00E63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аика из круп и семян</w:t>
            </w: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614" w:rsidRPr="00120362" w:rsidRDefault="00562BEF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3614" w:rsidRPr="005471C4" w:rsidTr="00CC3614">
        <w:trPr>
          <w:trHeight w:val="7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614" w:rsidRPr="005471C4" w:rsidRDefault="00CC3614" w:rsidP="00560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и бросовый материал</w:t>
            </w:r>
            <w:r w:rsidRPr="0012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614" w:rsidRPr="00120362" w:rsidRDefault="00562BEF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Тонышева</w:t>
            </w:r>
            <w:proofErr w:type="spellEnd"/>
            <w:r w:rsidRPr="00560800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614" w:rsidRPr="005471C4" w:rsidTr="00CC3614">
        <w:trPr>
          <w:trHeight w:val="9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614" w:rsidRPr="005471C4" w:rsidRDefault="00CC3614" w:rsidP="00560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BF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натуралист»</w:t>
            </w:r>
          </w:p>
          <w:p w:rsidR="00CC3614" w:rsidRPr="00120362" w:rsidRDefault="00562BEF" w:rsidP="00BF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120362" w:rsidRDefault="00562BEF" w:rsidP="003C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120362" w:rsidRDefault="00CC3614" w:rsidP="003C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614" w:rsidRPr="005471C4" w:rsidTr="00CC3614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4E4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614" w:rsidRPr="005471C4" w:rsidTr="00CC3614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14" w:rsidRPr="00A9634C" w:rsidRDefault="00CC3614" w:rsidP="003B09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Мягкая игрушка»</w:t>
            </w:r>
          </w:p>
          <w:p w:rsidR="00CC3614" w:rsidRPr="00560800" w:rsidRDefault="00562BEF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562BEF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О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C3614" w:rsidRPr="005471C4" w:rsidTr="00CC361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14" w:rsidRPr="00A9634C" w:rsidRDefault="00CC3614" w:rsidP="00560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жутовая филигрань»</w:t>
            </w:r>
          </w:p>
          <w:p w:rsidR="00CC3614" w:rsidRDefault="00562BEF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F1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Григорьева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F1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F1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3614" w:rsidRPr="005471C4" w:rsidTr="00CC361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614" w:rsidRPr="005471C4" w:rsidRDefault="00CC3614" w:rsidP="00560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жем, шьем и вышиваем</w:t>
            </w: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614" w:rsidRPr="00560800" w:rsidRDefault="00562BEF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562BEF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О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3614" w:rsidRPr="005471C4" w:rsidTr="00CC361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614" w:rsidRPr="005471C4" w:rsidRDefault="00CC3614" w:rsidP="00560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Бисероплетение»</w:t>
            </w:r>
          </w:p>
          <w:p w:rsidR="00CC3614" w:rsidRPr="00560800" w:rsidRDefault="00562BEF" w:rsidP="00D07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пеляева Т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614" w:rsidRPr="005471C4" w:rsidTr="00FD587F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14" w:rsidRPr="005471C4" w:rsidRDefault="00CC3614" w:rsidP="00560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2FDD">
              <w:rPr>
                <w:rFonts w:ascii="Times New Roman" w:hAnsi="Times New Roman" w:cs="Times New Roman"/>
                <w:sz w:val="28"/>
                <w:szCs w:val="28"/>
              </w:rPr>
              <w:t>Цветы из капрона</w:t>
            </w: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2FDD" w:rsidRDefault="006E2FDD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 обучения</w:t>
            </w:r>
          </w:p>
          <w:p w:rsidR="00CC3614" w:rsidRPr="00560800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6E2FDD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юб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6E2FDD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6E2FDD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6E2FDD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614" w:rsidRPr="005471C4" w:rsidTr="00CC3614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14" w:rsidRPr="005471C4" w:rsidRDefault="00CC3614" w:rsidP="00E63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раме</w:t>
            </w: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614" w:rsidRPr="00560800" w:rsidRDefault="00562BEF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562BEF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614" w:rsidRPr="005471C4" w:rsidTr="00CC3614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14" w:rsidRPr="005471C4" w:rsidRDefault="00CC3614" w:rsidP="00E63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 в мире панно</w:t>
            </w: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614" w:rsidRPr="00560800" w:rsidRDefault="00562BEF" w:rsidP="001F0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562BEF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3614" w:rsidRPr="005471C4" w:rsidTr="00CC3614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14" w:rsidRPr="005471C4" w:rsidRDefault="00CC3614" w:rsidP="00E63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Веселая радуга»</w:t>
            </w:r>
          </w:p>
          <w:p w:rsidR="00CC3614" w:rsidRPr="00560800" w:rsidRDefault="00562BEF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562BEF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б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C3614" w:rsidRPr="005471C4" w:rsidTr="00CC3614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14" w:rsidRPr="005471C4" w:rsidRDefault="00CC3614" w:rsidP="00E63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Чудеса аппликации»</w:t>
            </w:r>
          </w:p>
          <w:p w:rsidR="00CC3614" w:rsidRPr="00560800" w:rsidRDefault="00562BEF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562BEF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к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CC3614" w:rsidRPr="005471C4" w:rsidTr="00CC3614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14" w:rsidRPr="005471C4" w:rsidRDefault="00CC3614" w:rsidP="00E63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Шерстяные узоры»</w:t>
            </w:r>
          </w:p>
          <w:p w:rsidR="00CC3614" w:rsidRPr="00560800" w:rsidRDefault="00562BEF" w:rsidP="00D4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Тонышева</w:t>
            </w:r>
            <w:proofErr w:type="spellEnd"/>
            <w:r w:rsidRPr="00560800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614" w:rsidRPr="005471C4" w:rsidTr="00CC3614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14" w:rsidRPr="005471C4" w:rsidRDefault="00CC3614" w:rsidP="00E63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Бумажное кружево»</w:t>
            </w:r>
          </w:p>
          <w:p w:rsidR="00CC3614" w:rsidRPr="00560800" w:rsidRDefault="00562BEF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Тонышева</w:t>
            </w:r>
            <w:proofErr w:type="spellEnd"/>
            <w:r w:rsidRPr="00560800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C3614" w:rsidRPr="005471C4" w:rsidTr="00CC3614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14" w:rsidRPr="005471C4" w:rsidRDefault="00CC3614" w:rsidP="00E63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етра»</w:t>
            </w:r>
          </w:p>
          <w:p w:rsidR="00CC3614" w:rsidRPr="00120362" w:rsidRDefault="00562BEF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120362" w:rsidRDefault="00CC3614" w:rsidP="003C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еляева Т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120362" w:rsidRDefault="00CC3614" w:rsidP="003C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614" w:rsidRPr="005471C4" w:rsidTr="00CC3614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14" w:rsidRPr="005471C4" w:rsidRDefault="00CC3614" w:rsidP="00E63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E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ое тесто»</w:t>
            </w:r>
          </w:p>
          <w:p w:rsidR="00CC3614" w:rsidRDefault="00562BEF" w:rsidP="00D4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562BEF" w:rsidP="00AE5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б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E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E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614" w:rsidRPr="005471C4" w:rsidTr="00CC3614">
        <w:trPr>
          <w:trHeight w:val="100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614" w:rsidRPr="005471C4" w:rsidRDefault="00CC3614" w:rsidP="00560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а полимерной глины</w:t>
            </w: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614" w:rsidRPr="00560800" w:rsidRDefault="00562BEF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D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614" w:rsidRPr="005471C4" w:rsidTr="00CC3614">
        <w:trPr>
          <w:trHeight w:val="92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14" w:rsidRPr="005471C4" w:rsidRDefault="00CC3614" w:rsidP="00560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Default="00CC3614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Кукольный театр»</w:t>
            </w:r>
          </w:p>
          <w:p w:rsidR="00CC3614" w:rsidRPr="00560800" w:rsidRDefault="00562BEF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614">
              <w:rPr>
                <w:rFonts w:ascii="Times New Roman" w:hAnsi="Times New Roman" w:cs="Times New Roman"/>
                <w:sz w:val="28"/>
                <w:szCs w:val="28"/>
              </w:rPr>
              <w:t>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562BEF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О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96927" w:rsidRPr="005471C4" w:rsidTr="00CC3614">
        <w:trPr>
          <w:trHeight w:val="92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7" w:rsidRPr="005471C4" w:rsidRDefault="00D96927" w:rsidP="00560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Pr="00560800" w:rsidRDefault="00D96927" w:rsidP="00CB4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ьба по дереву» - 1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Pr="00560800" w:rsidRDefault="00D96927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14" w:rsidRPr="005471C4" w:rsidTr="00CC3614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D96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692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C6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C6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CC3614" w:rsidP="00C66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614" w:rsidRPr="005471C4" w:rsidTr="00CC3614">
        <w:trPr>
          <w:cantSplit/>
          <w:trHeight w:val="1642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614" w:rsidRDefault="00CC3614" w:rsidP="00D07B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614" w:rsidRPr="00D07B34" w:rsidRDefault="00CC3614" w:rsidP="00E637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07B34">
              <w:rPr>
                <w:rFonts w:ascii="Times New Roman" w:hAnsi="Times New Roman" w:cs="Times New Roman"/>
                <w:b/>
                <w:sz w:val="28"/>
                <w:szCs w:val="28"/>
              </w:rPr>
              <w:t>ехн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Начально-техническ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ирование</w:t>
            </w: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614" w:rsidRPr="00560800" w:rsidRDefault="00CC3614" w:rsidP="00D4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FD587F" w:rsidP="00FD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14" w:rsidRPr="00560800" w:rsidRDefault="00CC3614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FD587F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87F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14" w:rsidRPr="005471C4" w:rsidTr="00CC3614">
        <w:trPr>
          <w:cantSplit/>
          <w:trHeight w:val="8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3614" w:rsidRPr="00D07B34" w:rsidRDefault="00CC3614" w:rsidP="00D07B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  <w:p w:rsidR="00CC3614" w:rsidRPr="00560800" w:rsidRDefault="00562BEF" w:rsidP="00D4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DB2CE4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6D4D95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60800" w:rsidRDefault="00DB2CE4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6D4D95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14" w:rsidRPr="005471C4" w:rsidTr="00CC3614">
        <w:trPr>
          <w:cantSplit/>
          <w:trHeight w:val="58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3614" w:rsidRPr="00D07B34" w:rsidRDefault="00CC3614" w:rsidP="00D07B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9273C" w:rsidRDefault="00CC3614" w:rsidP="00592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7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273C">
              <w:rPr>
                <w:rFonts w:ascii="Times New Roman" w:hAnsi="Times New Roman" w:cs="Times New Roman"/>
                <w:sz w:val="28"/>
                <w:szCs w:val="28"/>
              </w:rPr>
              <w:t>Судомоделирование</w:t>
            </w:r>
            <w:proofErr w:type="spellEnd"/>
            <w:r w:rsidRPr="005927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614" w:rsidRDefault="00CC3614" w:rsidP="00592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0146B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0146B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14" w:rsidRPr="005471C4" w:rsidTr="00CC3614">
        <w:trPr>
          <w:cantSplit/>
          <w:trHeight w:val="4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3614" w:rsidRPr="00D07B34" w:rsidRDefault="00CC3614" w:rsidP="00D07B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9273C" w:rsidRDefault="00CC3614" w:rsidP="00592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7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273C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5927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0146B" w:rsidRDefault="00CC3614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4" w:rsidRPr="0050146B" w:rsidRDefault="00CC3614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927" w:rsidRPr="005471C4" w:rsidTr="00CC3614">
        <w:trPr>
          <w:cantSplit/>
          <w:trHeight w:val="4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6927" w:rsidRPr="00D07B34" w:rsidRDefault="00D96927" w:rsidP="00D07B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592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D96927" w:rsidRPr="0059273C" w:rsidRDefault="00D96927" w:rsidP="00592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EE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Default="00D96927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Pr="0050146B" w:rsidRDefault="00D96927" w:rsidP="00190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7" w:rsidRPr="0050146B" w:rsidRDefault="00D96927" w:rsidP="0052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FDD" w:rsidRPr="005471C4" w:rsidTr="00CC3614">
        <w:trPr>
          <w:cantSplit/>
          <w:trHeight w:val="4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2FDD" w:rsidRPr="00D07B34" w:rsidRDefault="006E2FDD" w:rsidP="00D07B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Д моделирование и печать</w:t>
            </w: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2FDD" w:rsidRPr="00560800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560800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560800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560800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Default="006E2FDD" w:rsidP="004D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2FDD" w:rsidRPr="005471C4" w:rsidTr="00CC3614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DD" w:rsidRPr="002C2CDB" w:rsidRDefault="006E2FDD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DD" w:rsidRPr="002C2CDB" w:rsidRDefault="006E2FDD" w:rsidP="00D96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969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DB2CE4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6E2FDD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6E2FDD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FDD" w:rsidRPr="005471C4" w:rsidTr="00CC3614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DD" w:rsidRPr="002C2CDB" w:rsidRDefault="006E2FDD" w:rsidP="0056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DD" w:rsidRPr="002C2CDB" w:rsidRDefault="006E2FDD" w:rsidP="00223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6E2FDD" w:rsidP="00223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6E2FDD" w:rsidP="00223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DD" w:rsidRPr="002C2CDB" w:rsidRDefault="006E2FDD" w:rsidP="00223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71C4" w:rsidRPr="005471C4" w:rsidRDefault="005471C4" w:rsidP="00F15490">
      <w:pPr>
        <w:rPr>
          <w:rFonts w:ascii="Times New Roman" w:hAnsi="Times New Roman" w:cs="Times New Roman"/>
          <w:sz w:val="28"/>
          <w:szCs w:val="28"/>
        </w:rPr>
      </w:pPr>
    </w:p>
    <w:p w:rsidR="00F9135F" w:rsidRPr="005471C4" w:rsidRDefault="00F9135F" w:rsidP="00F15490">
      <w:pPr>
        <w:rPr>
          <w:rFonts w:ascii="Times New Roman" w:hAnsi="Times New Roman" w:cs="Times New Roman"/>
        </w:rPr>
      </w:pPr>
    </w:p>
    <w:sectPr w:rsidR="00F9135F" w:rsidRPr="005471C4" w:rsidSect="006D1832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17" w:rsidRDefault="00564A17" w:rsidP="00B529AC">
      <w:pPr>
        <w:spacing w:after="0" w:line="240" w:lineRule="auto"/>
      </w:pPr>
      <w:r>
        <w:separator/>
      </w:r>
    </w:p>
  </w:endnote>
  <w:endnote w:type="continuationSeparator" w:id="0">
    <w:p w:rsidR="00564A17" w:rsidRDefault="00564A17" w:rsidP="00B5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17" w:rsidRDefault="00564A17" w:rsidP="00B529AC">
      <w:pPr>
        <w:spacing w:after="0" w:line="240" w:lineRule="auto"/>
      </w:pPr>
      <w:r>
        <w:separator/>
      </w:r>
    </w:p>
  </w:footnote>
  <w:footnote w:type="continuationSeparator" w:id="0">
    <w:p w:rsidR="00564A17" w:rsidRDefault="00564A17" w:rsidP="00B5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D93"/>
    <w:multiLevelType w:val="hybridMultilevel"/>
    <w:tmpl w:val="112AF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57"/>
    <w:multiLevelType w:val="hybridMultilevel"/>
    <w:tmpl w:val="B2AE5636"/>
    <w:lvl w:ilvl="0" w:tplc="BE08B92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D77A6"/>
    <w:multiLevelType w:val="hybridMultilevel"/>
    <w:tmpl w:val="F05A752E"/>
    <w:lvl w:ilvl="0" w:tplc="FF761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66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0D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65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49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C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26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6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7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71C4"/>
    <w:rsid w:val="000164C4"/>
    <w:rsid w:val="0002258C"/>
    <w:rsid w:val="00031174"/>
    <w:rsid w:val="00081F03"/>
    <w:rsid w:val="00084171"/>
    <w:rsid w:val="000A40CF"/>
    <w:rsid w:val="000D15F0"/>
    <w:rsid w:val="000D425C"/>
    <w:rsid w:val="000D4BBB"/>
    <w:rsid w:val="000F0D82"/>
    <w:rsid w:val="000F7D23"/>
    <w:rsid w:val="0011533D"/>
    <w:rsid w:val="00120362"/>
    <w:rsid w:val="00125F66"/>
    <w:rsid w:val="001547ED"/>
    <w:rsid w:val="0016065A"/>
    <w:rsid w:val="00185B27"/>
    <w:rsid w:val="00186CB9"/>
    <w:rsid w:val="001B03A6"/>
    <w:rsid w:val="001B6D1C"/>
    <w:rsid w:val="001C3683"/>
    <w:rsid w:val="001C4777"/>
    <w:rsid w:val="001F0C33"/>
    <w:rsid w:val="001F0D9B"/>
    <w:rsid w:val="001F6A01"/>
    <w:rsid w:val="00205B76"/>
    <w:rsid w:val="0021709D"/>
    <w:rsid w:val="002232E7"/>
    <w:rsid w:val="00236568"/>
    <w:rsid w:val="002467EB"/>
    <w:rsid w:val="002556AD"/>
    <w:rsid w:val="00281B87"/>
    <w:rsid w:val="00290EC4"/>
    <w:rsid w:val="00292370"/>
    <w:rsid w:val="0029380D"/>
    <w:rsid w:val="00293B1A"/>
    <w:rsid w:val="002B79ED"/>
    <w:rsid w:val="002C2CDB"/>
    <w:rsid w:val="002F1871"/>
    <w:rsid w:val="0030784B"/>
    <w:rsid w:val="00321421"/>
    <w:rsid w:val="00333211"/>
    <w:rsid w:val="00377F75"/>
    <w:rsid w:val="003B09F2"/>
    <w:rsid w:val="003B0D40"/>
    <w:rsid w:val="003B0FA7"/>
    <w:rsid w:val="003C7231"/>
    <w:rsid w:val="003E33C0"/>
    <w:rsid w:val="003F3224"/>
    <w:rsid w:val="00402873"/>
    <w:rsid w:val="00425B7A"/>
    <w:rsid w:val="00432725"/>
    <w:rsid w:val="004341EB"/>
    <w:rsid w:val="00447EEC"/>
    <w:rsid w:val="004553B3"/>
    <w:rsid w:val="00462146"/>
    <w:rsid w:val="00477B94"/>
    <w:rsid w:val="0049765F"/>
    <w:rsid w:val="004A241B"/>
    <w:rsid w:val="004D032D"/>
    <w:rsid w:val="004D5362"/>
    <w:rsid w:val="004E0AB9"/>
    <w:rsid w:val="004E4BFD"/>
    <w:rsid w:val="0050146B"/>
    <w:rsid w:val="005035A8"/>
    <w:rsid w:val="005076F0"/>
    <w:rsid w:val="00507933"/>
    <w:rsid w:val="005217AE"/>
    <w:rsid w:val="00523EA8"/>
    <w:rsid w:val="005241B7"/>
    <w:rsid w:val="00535605"/>
    <w:rsid w:val="005471C4"/>
    <w:rsid w:val="00560800"/>
    <w:rsid w:val="00562BEF"/>
    <w:rsid w:val="00564A17"/>
    <w:rsid w:val="00567787"/>
    <w:rsid w:val="00576739"/>
    <w:rsid w:val="00584B99"/>
    <w:rsid w:val="0059273C"/>
    <w:rsid w:val="005C7986"/>
    <w:rsid w:val="00636446"/>
    <w:rsid w:val="006708C1"/>
    <w:rsid w:val="00671B5D"/>
    <w:rsid w:val="00674892"/>
    <w:rsid w:val="00680C97"/>
    <w:rsid w:val="006C1614"/>
    <w:rsid w:val="006C7088"/>
    <w:rsid w:val="006D1832"/>
    <w:rsid w:val="006D4D95"/>
    <w:rsid w:val="006E2FDD"/>
    <w:rsid w:val="006E757B"/>
    <w:rsid w:val="006F517E"/>
    <w:rsid w:val="00700DAC"/>
    <w:rsid w:val="0070304F"/>
    <w:rsid w:val="007127ED"/>
    <w:rsid w:val="007341E5"/>
    <w:rsid w:val="00775D43"/>
    <w:rsid w:val="0078684F"/>
    <w:rsid w:val="00787001"/>
    <w:rsid w:val="0079186F"/>
    <w:rsid w:val="007B2F69"/>
    <w:rsid w:val="007D0A4C"/>
    <w:rsid w:val="007E1EF0"/>
    <w:rsid w:val="00804B45"/>
    <w:rsid w:val="0081355E"/>
    <w:rsid w:val="00845D1A"/>
    <w:rsid w:val="008504FC"/>
    <w:rsid w:val="008528A4"/>
    <w:rsid w:val="00873EE0"/>
    <w:rsid w:val="00886ECC"/>
    <w:rsid w:val="008909C0"/>
    <w:rsid w:val="008A5FAE"/>
    <w:rsid w:val="009116DC"/>
    <w:rsid w:val="009133A2"/>
    <w:rsid w:val="00922F59"/>
    <w:rsid w:val="00941E59"/>
    <w:rsid w:val="00956463"/>
    <w:rsid w:val="00976A81"/>
    <w:rsid w:val="00993226"/>
    <w:rsid w:val="00993959"/>
    <w:rsid w:val="009A4BA7"/>
    <w:rsid w:val="009B363B"/>
    <w:rsid w:val="009B4D15"/>
    <w:rsid w:val="009C7CFB"/>
    <w:rsid w:val="009E4B5E"/>
    <w:rsid w:val="009E6C8E"/>
    <w:rsid w:val="009F4B0E"/>
    <w:rsid w:val="00A01B46"/>
    <w:rsid w:val="00A06F2F"/>
    <w:rsid w:val="00A10486"/>
    <w:rsid w:val="00A13CBC"/>
    <w:rsid w:val="00A368E5"/>
    <w:rsid w:val="00A579D0"/>
    <w:rsid w:val="00A74C1C"/>
    <w:rsid w:val="00A7513B"/>
    <w:rsid w:val="00A9634C"/>
    <w:rsid w:val="00A97AC6"/>
    <w:rsid w:val="00AE5B15"/>
    <w:rsid w:val="00B128ED"/>
    <w:rsid w:val="00B171BA"/>
    <w:rsid w:val="00B529AC"/>
    <w:rsid w:val="00B617BC"/>
    <w:rsid w:val="00B65B6B"/>
    <w:rsid w:val="00BA04DE"/>
    <w:rsid w:val="00BA6F67"/>
    <w:rsid w:val="00BB3F27"/>
    <w:rsid w:val="00BC20B9"/>
    <w:rsid w:val="00BD3CC2"/>
    <w:rsid w:val="00BD52B7"/>
    <w:rsid w:val="00BD5803"/>
    <w:rsid w:val="00BE6D40"/>
    <w:rsid w:val="00BF5F4A"/>
    <w:rsid w:val="00BF7D85"/>
    <w:rsid w:val="00C03B00"/>
    <w:rsid w:val="00C340FA"/>
    <w:rsid w:val="00C35C76"/>
    <w:rsid w:val="00C40415"/>
    <w:rsid w:val="00C536E5"/>
    <w:rsid w:val="00C668D9"/>
    <w:rsid w:val="00C74204"/>
    <w:rsid w:val="00C74AE5"/>
    <w:rsid w:val="00C87194"/>
    <w:rsid w:val="00CB1FCE"/>
    <w:rsid w:val="00CB2658"/>
    <w:rsid w:val="00CB48A1"/>
    <w:rsid w:val="00CC3614"/>
    <w:rsid w:val="00CC3957"/>
    <w:rsid w:val="00CC5EBE"/>
    <w:rsid w:val="00CE3DA6"/>
    <w:rsid w:val="00D04FCB"/>
    <w:rsid w:val="00D07B34"/>
    <w:rsid w:val="00D14CD4"/>
    <w:rsid w:val="00D278DD"/>
    <w:rsid w:val="00D422DF"/>
    <w:rsid w:val="00D47FE2"/>
    <w:rsid w:val="00D92AB0"/>
    <w:rsid w:val="00D96927"/>
    <w:rsid w:val="00DB2CE4"/>
    <w:rsid w:val="00DF12B2"/>
    <w:rsid w:val="00E052A3"/>
    <w:rsid w:val="00E1354F"/>
    <w:rsid w:val="00E23BB5"/>
    <w:rsid w:val="00E42D48"/>
    <w:rsid w:val="00E54716"/>
    <w:rsid w:val="00E54FEC"/>
    <w:rsid w:val="00E637E8"/>
    <w:rsid w:val="00E77575"/>
    <w:rsid w:val="00E81527"/>
    <w:rsid w:val="00EB2E56"/>
    <w:rsid w:val="00EF22D3"/>
    <w:rsid w:val="00F15490"/>
    <w:rsid w:val="00F27902"/>
    <w:rsid w:val="00F41E5B"/>
    <w:rsid w:val="00F747EE"/>
    <w:rsid w:val="00F800F2"/>
    <w:rsid w:val="00F9135F"/>
    <w:rsid w:val="00FD587F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5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9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29AC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B529A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529AC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B529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0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8946-59FB-4BA8-968B-96FC7B4C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5-09-09T04:32:00Z</cp:lastPrinted>
  <dcterms:created xsi:type="dcterms:W3CDTF">2010-09-16T10:12:00Z</dcterms:created>
  <dcterms:modified xsi:type="dcterms:W3CDTF">2025-09-09T04:32:00Z</dcterms:modified>
</cp:coreProperties>
</file>